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DF" w:rsidRDefault="009B1AD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E82EAF" w:rsidRDefault="00E82EA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E82EAF" w:rsidRDefault="00E82EA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 ZADAR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RAVNI ODJEL ZA KULTURU I ŠPORT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rodni trg 1, Zadar</w:t>
      </w:r>
    </w:p>
    <w:p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2F023D" w:rsidRPr="009A525B">
          <w:rPr>
            <w:rStyle w:val="Hiperveza"/>
            <w:rFonts w:ascii="Arial Narrow" w:hAnsi="Arial Narrow"/>
            <w:b/>
          </w:rPr>
          <w:t>javnipoziv.kultura@grad-zadar.hr</w:t>
        </w:r>
      </w:hyperlink>
      <w:r w:rsidR="002F023D">
        <w:rPr>
          <w:rFonts w:ascii="Arial Narrow" w:hAnsi="Arial Narrow"/>
          <w:b/>
        </w:rPr>
        <w:t xml:space="preserve"> </w:t>
      </w:r>
    </w:p>
    <w:p w:rsidR="00C2203A" w:rsidRPr="00C2203A" w:rsidRDefault="00C2203A" w:rsidP="00C2203A">
      <w:pPr>
        <w:rPr>
          <w:rFonts w:ascii="Arial Narrow" w:hAnsi="Arial Narrow"/>
          <w:b/>
        </w:rPr>
      </w:pPr>
    </w:p>
    <w:p w:rsidR="007C60DC" w:rsidRPr="007C60DC" w:rsidRDefault="00C2203A" w:rsidP="007C60DC">
      <w:pPr>
        <w:jc w:val="center"/>
        <w:rPr>
          <w:rFonts w:ascii="Arial Narrow" w:hAnsi="Arial Narrow"/>
          <w:sz w:val="32"/>
        </w:rPr>
      </w:pPr>
      <w:r>
        <w:rPr>
          <w:noProof/>
          <w:color w:val="89C400"/>
          <w:sz w:val="19"/>
          <w:szCs w:val="19"/>
          <w:lang w:eastAsia="hr-HR"/>
        </w:rPr>
        <w:drawing>
          <wp:inline distT="0" distB="0" distL="0" distR="0">
            <wp:extent cx="1971675" cy="1473827"/>
            <wp:effectExtent l="19050" t="0" r="0" b="0"/>
            <wp:docPr id="1" name="Slika 1" descr="af1ed122-713c-415a-9db6-b5c1a5f4a087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1ed122-713c-415a-9db6-b5c1a5f4a087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148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javnih potreba u kulturi</w:t>
      </w:r>
    </w:p>
    <w:p w:rsidR="00803627" w:rsidRPr="00FB128D" w:rsidRDefault="00C2203A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Grada Zadra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1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AC31BC" w:rsidRPr="00281525">
        <w:rPr>
          <w:rFonts w:ascii="Arial Narrow" w:hAnsi="Arial Narrow"/>
          <w:sz w:val="24"/>
          <w:szCs w:val="24"/>
          <w:lang w:val="hr-HR"/>
        </w:rPr>
        <w:t>14</w:t>
      </w:r>
      <w:r w:rsidR="00404FA9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623502" w:rsidRPr="00281525">
        <w:rPr>
          <w:rFonts w:ascii="Arial Narrow" w:hAnsi="Arial Narrow"/>
          <w:sz w:val="24"/>
          <w:szCs w:val="24"/>
          <w:lang w:val="hr-HR"/>
        </w:rPr>
        <w:t>rujn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0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AC31BC" w:rsidRPr="00281525">
        <w:rPr>
          <w:rFonts w:ascii="Arial Narrow" w:hAnsi="Arial Narrow"/>
          <w:sz w:val="24"/>
          <w:szCs w:val="24"/>
          <w:lang w:val="hr-HR"/>
        </w:rPr>
        <w:t>14</w:t>
      </w:r>
      <w:r w:rsidR="00451C1B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623502" w:rsidRPr="00281525">
        <w:rPr>
          <w:rFonts w:ascii="Arial Narrow" w:hAnsi="Arial Narrow"/>
          <w:sz w:val="24"/>
          <w:szCs w:val="24"/>
          <w:lang w:val="hr-HR"/>
        </w:rPr>
        <w:t>listopad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0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  <w:bookmarkStart w:id="0" w:name="_GoBack"/>
      <w:bookmarkEnd w:id="0"/>
    </w:p>
    <w:p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:rsidR="00803627" w:rsidRPr="003F16FD" w:rsidRDefault="007E64C5" w:rsidP="007E64C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ijave </w:t>
      </w:r>
      <w:r w:rsidR="002F023D">
        <w:rPr>
          <w:rFonts w:ascii="Arial Narrow" w:hAnsi="Arial Narrow"/>
        </w:rPr>
        <w:t>se vrše isključivo</w:t>
      </w:r>
      <w:r w:rsidR="00D90E99">
        <w:rPr>
          <w:rFonts w:ascii="Arial Narrow" w:hAnsi="Arial Narrow"/>
        </w:rPr>
        <w:t xml:space="preserve"> u elektroničkom</w:t>
      </w:r>
      <w:r w:rsidR="003F16FD" w:rsidRPr="003F16FD">
        <w:rPr>
          <w:rFonts w:ascii="Arial Narrow" w:hAnsi="Arial Narrow"/>
        </w:rPr>
        <w:t xml:space="preserve"> obliku </w:t>
      </w:r>
      <w:r w:rsidR="002F023D">
        <w:rPr>
          <w:rFonts w:ascii="Arial Narrow" w:hAnsi="Arial Narrow"/>
        </w:rPr>
        <w:t xml:space="preserve">u sustavu </w:t>
      </w:r>
      <w:hyperlink r:id="rId11" w:history="1">
        <w:r w:rsidR="002F023D" w:rsidRPr="009A525B">
          <w:rPr>
            <w:rStyle w:val="Hiperveza"/>
            <w:rFonts w:ascii="Arial Narrow" w:hAnsi="Arial Narrow"/>
          </w:rPr>
          <w:t>www.financijskepodrske.hr</w:t>
        </w:r>
      </w:hyperlink>
      <w:r w:rsidR="002F023D">
        <w:rPr>
          <w:rFonts w:ascii="Arial Narrow" w:hAnsi="Arial Narrow"/>
        </w:rPr>
        <w:t xml:space="preserve">. </w:t>
      </w:r>
    </w:p>
    <w:p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:rsidR="00803627" w:rsidRDefault="004E226F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4E226F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57505</wp:posOffset>
                </wp:positionV>
                <wp:extent cx="5781675" cy="1047750"/>
                <wp:effectExtent l="0" t="0" r="2857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26F" w:rsidRDefault="004E226F" w:rsidP="004E226F">
                            <w:pPr>
                              <w:ind w:hanging="13"/>
                              <w:jc w:val="center"/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</w:pPr>
                            <w:r w:rsidRPr="004E226F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:rsidR="004E226F" w:rsidRPr="00465FD4" w:rsidRDefault="004E226F" w:rsidP="004E226F">
                            <w:pPr>
                              <w:ind w:hanging="13"/>
                              <w:jc w:val="center"/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</w:pPr>
                            <w:r w:rsidRPr="004E226F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Molimo Vas 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  <w:t>da prije ispunjavanja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 Obrasca pažljivo 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  <w:t xml:space="preserve">pročitate </w:t>
                            </w:r>
                            <w:r w:rsidR="00465FD4"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  <w:color w:val="FF0000"/>
                              </w:rPr>
                              <w:t>Upute za prijavitelje</w:t>
                            </w:r>
                            <w:r w:rsidR="00465FD4" w:rsidRPr="00465FD4"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  <w:t>.</w:t>
                            </w:r>
                          </w:p>
                          <w:p w:rsidR="004E226F" w:rsidRPr="008F5571" w:rsidRDefault="004E226F" w:rsidP="008F5571">
                            <w:pPr>
                              <w:ind w:hanging="13"/>
                              <w:jc w:val="center"/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</w:pPr>
                            <w:r w:rsidRPr="00465FD4">
                              <w:rPr>
                                <w:rFonts w:ascii="Arial Narrow" w:eastAsia="Arial Unicode MS" w:hAnsi="Arial Narrow" w:cs="Arial"/>
                                <w:bCs/>
                                <w:color w:val="FF0000"/>
                              </w:rPr>
                              <w:t>Obrazac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  <w:color w:val="FF0000"/>
                              </w:rPr>
                              <w:t xml:space="preserve"> popunite </w:t>
                            </w:r>
                            <w:r w:rsidR="00465FD4" w:rsidRPr="00465FD4"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  <w:t>pažljivo, jasno i jezgrovito. Provest će se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  <w:color w:val="FF0000"/>
                              </w:rPr>
                              <w:t xml:space="preserve">procjena kvalitete </w:t>
                            </w:r>
                            <w:r w:rsidR="00465FD4" w:rsidRPr="00465FD4"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  <w:t>predloženog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 projekta/program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7.8pt;margin-top:28.15pt;width:455.25pt;height:8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">
                <v:textbox>
                  <w:txbxContent>
                    <w:p w:rsidR="004E226F" w:rsidRDefault="004E226F" w:rsidP="004E226F">
                      <w:pPr>
                        <w:ind w:hanging="13"/>
                        <w:jc w:val="center"/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</w:pPr>
                      <w:r w:rsidRPr="004E226F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     </w:t>
                      </w:r>
                    </w:p>
                    <w:p w:rsidR="004E226F" w:rsidRPr="00465FD4" w:rsidRDefault="004E226F" w:rsidP="004E226F">
                      <w:pPr>
                        <w:ind w:hanging="13"/>
                        <w:jc w:val="center"/>
                        <w:rPr>
                          <w:rFonts w:ascii="Arial Narrow" w:eastAsia="Arial Unicode MS" w:hAnsi="Arial Narrow" w:cs="Arial"/>
                          <w:bCs/>
                        </w:rPr>
                      </w:pPr>
                      <w:r w:rsidRPr="004E226F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  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Molimo Vas </w:t>
                      </w:r>
                      <w:r w:rsidRPr="00465FD4">
                        <w:rPr>
                          <w:rFonts w:ascii="Arial Narrow" w:eastAsia="Arial Unicode MS" w:hAnsi="Arial Narrow" w:cs="Arial"/>
                          <w:bCs/>
                        </w:rPr>
                        <w:t>da prije ispunjavanja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 Obrasca pažljivo </w:t>
                      </w:r>
                      <w:r w:rsidRPr="00465FD4">
                        <w:rPr>
                          <w:rFonts w:ascii="Arial Narrow" w:eastAsia="Arial Unicode MS" w:hAnsi="Arial Narrow" w:cs="Arial"/>
                          <w:bCs/>
                        </w:rPr>
                        <w:t xml:space="preserve">pročitate </w:t>
                      </w:r>
                      <w:r w:rsidR="00465FD4" w:rsidRPr="00465FD4">
                        <w:rPr>
                          <w:rFonts w:ascii="Arial Narrow" w:eastAsia="Arial Unicode MS" w:hAnsi="Arial Narrow" w:cs="Arial"/>
                          <w:b/>
                          <w:bCs/>
                          <w:color w:val="FF0000"/>
                        </w:rPr>
                        <w:t>Upute za prijavitelje</w:t>
                      </w:r>
                      <w:r w:rsidR="00465FD4" w:rsidRPr="00465FD4">
                        <w:rPr>
                          <w:rFonts w:ascii="Arial Narrow" w:eastAsia="Arial Unicode MS" w:hAnsi="Arial Narrow" w:cs="Arial"/>
                          <w:bCs/>
                        </w:rPr>
                        <w:t>.</w:t>
                      </w:r>
                    </w:p>
                    <w:p w:rsidR="004E226F" w:rsidRPr="008F5571" w:rsidRDefault="004E226F" w:rsidP="008F5571">
                      <w:pPr>
                        <w:ind w:hanging="13"/>
                        <w:jc w:val="center"/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</w:pPr>
                      <w:r w:rsidRPr="00465FD4">
                        <w:rPr>
                          <w:rFonts w:ascii="Arial Narrow" w:eastAsia="Arial Unicode MS" w:hAnsi="Arial Narrow" w:cs="Arial"/>
                          <w:bCs/>
                          <w:color w:val="FF0000"/>
                        </w:rPr>
                        <w:t>Obrazac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  <w:color w:val="FF0000"/>
                        </w:rPr>
                        <w:t xml:space="preserve"> popunite </w:t>
                      </w:r>
                      <w:r w:rsidR="00465FD4" w:rsidRPr="00465FD4">
                        <w:rPr>
                          <w:rFonts w:ascii="Arial Narrow" w:eastAsia="Arial Unicode MS" w:hAnsi="Arial Narrow" w:cs="Arial"/>
                          <w:bCs/>
                        </w:rPr>
                        <w:t>pažljivo, jasno i jezgrovito. Provest će se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 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  <w:color w:val="FF0000"/>
                        </w:rPr>
                        <w:t xml:space="preserve">procjena kvalitete </w:t>
                      </w:r>
                      <w:r w:rsidR="00465FD4" w:rsidRPr="00465FD4">
                        <w:rPr>
                          <w:rFonts w:ascii="Arial Narrow" w:eastAsia="Arial Unicode MS" w:hAnsi="Arial Narrow" w:cs="Arial"/>
                          <w:bCs/>
                        </w:rPr>
                        <w:t>predloženog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 projekta/program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</w:t>
      </w:r>
      <w:r>
        <w:rPr>
          <w:rFonts w:ascii="Arial Narrow" w:hAnsi="Arial Narrow"/>
        </w:rPr>
        <w:t xml:space="preserve">         </w:t>
      </w:r>
      <w:r w:rsidRPr="00404FA9">
        <w:rPr>
          <w:rFonts w:ascii="Arial Narrow" w:hAnsi="Arial Narrow"/>
        </w:rPr>
        <w:t xml:space="preserve"> </w:t>
      </w:r>
      <w:r w:rsidRPr="002F023D">
        <w:rPr>
          <w:rFonts w:ascii="Arial Narrow" w:hAnsi="Arial Narrow"/>
        </w:rPr>
        <w:t>Glazba i glazbeno-scenske umjetnosti</w:t>
      </w:r>
    </w:p>
    <w:p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2.</w:t>
      </w:r>
      <w:r w:rsidRPr="002F023D">
        <w:rPr>
          <w:rFonts w:ascii="Arial Narrow" w:hAnsi="Arial Narrow"/>
        </w:rPr>
        <w:tab/>
        <w:t>Dramska i plesna umjetnost te izvedbene umjetnosti</w:t>
      </w:r>
    </w:p>
    <w:p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3.</w:t>
      </w:r>
      <w:r w:rsidRPr="002F023D">
        <w:rPr>
          <w:rFonts w:ascii="Arial Narrow" w:hAnsi="Arial Narrow"/>
        </w:rPr>
        <w:tab/>
        <w:t>Knjižna, nakladnička i knjižničarska djelatnost</w:t>
      </w:r>
    </w:p>
    <w:p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4.</w:t>
      </w:r>
      <w:r w:rsidRPr="002F023D">
        <w:rPr>
          <w:rFonts w:ascii="Arial Narrow" w:hAnsi="Arial Narrow"/>
        </w:rPr>
        <w:tab/>
        <w:t>Vizualne umjetnosti</w:t>
      </w:r>
    </w:p>
    <w:p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5.</w:t>
      </w:r>
      <w:r w:rsidRPr="002F023D">
        <w:rPr>
          <w:rFonts w:ascii="Arial Narrow" w:hAnsi="Arial Narrow"/>
        </w:rPr>
        <w:tab/>
        <w:t>Kulturno-umjetnički amaterizam</w:t>
      </w:r>
    </w:p>
    <w:p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6.</w:t>
      </w:r>
      <w:r w:rsidRPr="002F023D">
        <w:rPr>
          <w:rFonts w:ascii="Arial Narrow" w:hAnsi="Arial Narrow"/>
        </w:rPr>
        <w:tab/>
        <w:t>Inovativne umjetničke i kulturne prakse</w:t>
      </w:r>
    </w:p>
    <w:p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7.</w:t>
      </w:r>
      <w:r w:rsidRPr="002F023D">
        <w:rPr>
          <w:rFonts w:ascii="Arial Narrow" w:hAnsi="Arial Narrow"/>
        </w:rPr>
        <w:tab/>
        <w:t>Međunarodna kulturna suradnja</w:t>
      </w:r>
    </w:p>
    <w:p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8.</w:t>
      </w:r>
      <w:r w:rsidRPr="002F023D">
        <w:rPr>
          <w:rFonts w:ascii="Arial Narrow" w:hAnsi="Arial Narrow"/>
        </w:rPr>
        <w:tab/>
        <w:t>Audio-vizualne djelatnosti</w:t>
      </w:r>
    </w:p>
    <w:p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9.</w:t>
      </w:r>
      <w:r w:rsidRPr="002F023D">
        <w:rPr>
          <w:rFonts w:ascii="Arial Narrow" w:hAnsi="Arial Narrow"/>
        </w:rPr>
        <w:tab/>
        <w:t>Zaštita, obnova i očuvanje kulturne baštine</w:t>
      </w:r>
    </w:p>
    <w:p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10.</w:t>
      </w:r>
      <w:r>
        <w:rPr>
          <w:rFonts w:ascii="Arial Narrow" w:hAnsi="Arial Narrow"/>
        </w:rPr>
        <w:tab/>
        <w:t>Medijska kultura</w:t>
      </w:r>
    </w:p>
    <w:p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3. Samostalni umjetnik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4. Umjetnička organizacija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5. Trgovačko društvo</w:t>
      </w:r>
    </w:p>
    <w:p w:rsidR="00404FA9" w:rsidRPr="00404FA9" w:rsidRDefault="004802EC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6. Obrtnik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7. Fizička osoba</w:t>
      </w:r>
    </w:p>
    <w:p w:rsidR="00CF15E8" w:rsidRPr="00CF15E8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 w:rsidRPr="00404FA9">
        <w:rPr>
          <w:rFonts w:ascii="Arial Narrow" w:hAnsi="Arial Narrow"/>
        </w:rPr>
        <w:t>8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:rsidR="00404FA9" w:rsidRPr="00707846" w:rsidRDefault="00707846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i/>
          <w:color w:val="FF0000"/>
        </w:rPr>
      </w:pPr>
      <w:r w:rsidRPr="00707846">
        <w:rPr>
          <w:rFonts w:ascii="Arial Narrow" w:hAnsi="Arial Narrow"/>
          <w:b/>
          <w:i/>
          <w:color w:val="FF0000"/>
        </w:rPr>
        <w:t>Popis priloga nalazi se u dokumentaciji ovoga Poziva.</w:t>
      </w:r>
    </w:p>
    <w:p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1370"/>
                <wp:effectExtent l="0" t="0" r="19050" b="2159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.55pt;margin-top:27.95pt;width:447pt;height:63.1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">
                <v:textbox style="mso-fit-shape-to-text:t">
                  <w:txbxContent>
                    <w:p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0680</wp:posOffset>
                </wp:positionV>
                <wp:extent cx="5676900" cy="1404620"/>
                <wp:effectExtent l="0" t="0" r="19050" b="215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.8pt;margin-top:28.4pt;width:447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">
                <v:textbox style="mso-fit-shape-to-text:t">
                  <w:txbxContent>
                    <w:p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05120B" w:rsidRDefault="0005120B" w:rsidP="00803627">
      <w:pPr>
        <w:rPr>
          <w:rFonts w:ascii="Arial Narrow" w:eastAsia="Arial Unicode MS" w:hAnsi="Arial Narrow" w:cs="Arial"/>
          <w:b/>
          <w:bCs/>
        </w:rPr>
      </w:pPr>
    </w:p>
    <w:p w:rsidR="00CF15E8" w:rsidRDefault="00CF15E8" w:rsidP="00803627">
      <w:pPr>
        <w:rPr>
          <w:rFonts w:ascii="Arial Narrow" w:eastAsia="Arial Unicode MS" w:hAnsi="Arial Narrow" w:cs="Arial"/>
          <w:b/>
          <w:bCs/>
        </w:rPr>
      </w:pPr>
    </w:p>
    <w:p w:rsidR="00CF15E8" w:rsidRDefault="00CF15E8" w:rsidP="00803627">
      <w:pPr>
        <w:rPr>
          <w:rFonts w:ascii="Arial Narrow" w:eastAsia="Arial Unicode MS" w:hAnsi="Arial Narrow" w:cs="Arial"/>
          <w:b/>
          <w:bCs/>
        </w:rPr>
      </w:pPr>
    </w:p>
    <w:p w:rsidR="0005120B" w:rsidRDefault="0005120B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</w:t>
            </w:r>
            <w:proofErr w:type="spellStart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Nacionalne zaklade i drugih javnih zaklada i institu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19. i 2020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1" w:name="__Fieldmark__370_806592662"/>
      <w:tr w:rsidR="00FC045A" w:rsidRP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  <w:bookmarkStart w:id="6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</w:tr>
      <w:bookmarkStart w:id="7" w:name="__Fieldmark__376_806592662"/>
      <w:tr w:rsidR="00FC045A" w:rsidRP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  <w:bookmarkStart w:id="12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</w:tr>
      <w:bookmarkStart w:id="13" w:name="__Fieldmark__382_806592662"/>
      <w:tr w:rsid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  <w:bookmarkStart w:id="18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8"/>
          </w:p>
        </w:tc>
      </w:tr>
      <w:tr w:rsidR="00C65E4E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Grada Zadra </w:t>
            </w:r>
          </w:p>
          <w:p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289" w:rsidRDefault="00023289" w:rsidP="00C2203A">
            <w:pPr>
              <w:snapToGrid w:val="0"/>
              <w:rPr>
                <w:b/>
              </w:rPr>
            </w:pPr>
          </w:p>
          <w:p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:rsidTr="00C2203A">
        <w:tc>
          <w:tcPr>
            <w:tcW w:w="3415" w:type="dxa"/>
            <w:shd w:val="clear" w:color="auto" w:fill="auto"/>
            <w:vAlign w:val="center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:rsidTr="00C2203A">
        <w:tc>
          <w:tcPr>
            <w:tcW w:w="360" w:type="dxa"/>
            <w:shd w:val="clear" w:color="auto" w:fill="auto"/>
            <w:vAlign w:val="center"/>
          </w:tcPr>
          <w:p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811013" w:rsidRDefault="00811013" w:rsidP="00953511">
      <w:pPr>
        <w:rPr>
          <w:rFonts w:ascii="Arial Narrow" w:hAnsi="Arial Narrow"/>
        </w:rPr>
      </w:pPr>
    </w:p>
    <w:p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</w:t>
      </w:r>
      <w:proofErr w:type="spellEnd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Vlastoručni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potpis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7D" w:rsidRDefault="00C8217D" w:rsidP="001A446E">
      <w:r>
        <w:separator/>
      </w:r>
    </w:p>
  </w:endnote>
  <w:endnote w:type="continuationSeparator" w:id="0">
    <w:p w:rsidR="00C8217D" w:rsidRDefault="00C8217D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023289">
    <w:pPr>
      <w:pStyle w:val="Podnoje"/>
      <w:jc w:val="right"/>
    </w:pPr>
  </w:p>
  <w:p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7D" w:rsidRDefault="00C8217D" w:rsidP="001A446E">
      <w:r>
        <w:separator/>
      </w:r>
    </w:p>
  </w:footnote>
  <w:footnote w:type="continuationSeparator" w:id="0">
    <w:p w:rsidR="00C8217D" w:rsidRDefault="00C8217D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023289" w:rsidP="00C2203A">
    <w:pPr>
      <w:pStyle w:val="Zaglavlje"/>
    </w:pPr>
  </w:p>
  <w:p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:rsidTr="00C2203A">
      <w:trPr>
        <w:jc w:val="right"/>
      </w:trPr>
      <w:tc>
        <w:tcPr>
          <w:tcW w:w="1524" w:type="dxa"/>
          <w:shd w:val="clear" w:color="auto" w:fill="auto"/>
        </w:tcPr>
        <w:p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:rsidR="00023289" w:rsidRDefault="00023289">
    <w:pPr>
      <w:pStyle w:val="Zaglavlje"/>
    </w:pPr>
  </w:p>
  <w:p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399A"/>
    <w:rsid w:val="002E067B"/>
    <w:rsid w:val="002F023D"/>
    <w:rsid w:val="002F5728"/>
    <w:rsid w:val="00303FB7"/>
    <w:rsid w:val="00317FA5"/>
    <w:rsid w:val="00344261"/>
    <w:rsid w:val="00361DF6"/>
    <w:rsid w:val="00376D43"/>
    <w:rsid w:val="0038248A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99"/>
    <w:rsid w:val="00D91FCC"/>
    <w:rsid w:val="00D9649C"/>
    <w:rsid w:val="00DA3154"/>
    <w:rsid w:val="00DB1BEB"/>
    <w:rsid w:val="00DD04BA"/>
    <w:rsid w:val="00DE5C74"/>
    <w:rsid w:val="00E0055A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ipoziv.kultura@grad-zadar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ijskepodrsk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elenaenergija.org/blobs/stickies/62d6d541-ebe7-4b64-b157-4b9ecfbb1b12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Tina Jurjako</cp:lastModifiedBy>
  <cp:revision>22</cp:revision>
  <cp:lastPrinted>2020-05-27T11:21:00Z</cp:lastPrinted>
  <dcterms:created xsi:type="dcterms:W3CDTF">2020-08-13T11:40:00Z</dcterms:created>
  <dcterms:modified xsi:type="dcterms:W3CDTF">2020-09-14T11:12:00Z</dcterms:modified>
</cp:coreProperties>
</file>